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5043726E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5954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 </w:t>
      </w:r>
      <w:r w:rsidR="005A708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36</w:t>
      </w:r>
      <w:r w:rsidR="005954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    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5954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5954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5E7727D4" w14:textId="4C4B8800" w:rsidR="002C140E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2C140E">
        <w:rPr>
          <w:b/>
          <w:color w:val="1F497D" w:themeColor="text2"/>
        </w:rPr>
        <w:t>О</w:t>
      </w:r>
      <w:r w:rsidR="0059544B">
        <w:rPr>
          <w:b/>
          <w:color w:val="1F497D" w:themeColor="text2"/>
        </w:rPr>
        <w:t xml:space="preserve">б </w:t>
      </w:r>
      <w:r w:rsidR="00E12849" w:rsidRPr="00E12849">
        <w:rPr>
          <w:b/>
          <w:color w:val="1F497D" w:themeColor="text2"/>
        </w:rPr>
        <w:t xml:space="preserve"> </w:t>
      </w:r>
      <w:r w:rsidR="0059544B">
        <w:rPr>
          <w:b/>
          <w:color w:val="1F497D" w:themeColor="text2"/>
        </w:rPr>
        <w:t xml:space="preserve"> использовании</w:t>
      </w:r>
      <w:r w:rsidR="0012214F" w:rsidRPr="002C140E">
        <w:rPr>
          <w:b/>
          <w:color w:val="1F497D" w:themeColor="text2"/>
        </w:rPr>
        <w:t xml:space="preserve"> </w:t>
      </w:r>
      <w:r w:rsidR="0059544B">
        <w:rPr>
          <w:b/>
          <w:color w:val="1F497D" w:themeColor="text2"/>
        </w:rPr>
        <w:t xml:space="preserve">пищевых продуктов 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588241A" w14:textId="0984AA09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77090C58" w14:textId="77777777" w:rsidR="0059544B" w:rsidRDefault="00B83AC0" w:rsidP="0059544B">
      <w:pPr>
        <w:pStyle w:val="10"/>
        <w:spacing w:line="264" w:lineRule="auto"/>
        <w:ind w:firstLine="700"/>
        <w:jc w:val="both"/>
        <w:rPr>
          <w:color w:val="000000"/>
        </w:rPr>
      </w:pPr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59544B">
        <w:t>7582</w:t>
      </w:r>
      <w:r w:rsidRPr="002C140E">
        <w:t>/0</w:t>
      </w:r>
      <w:r w:rsidR="002C140E" w:rsidRPr="002C140E">
        <w:t>1</w:t>
      </w:r>
      <w:r w:rsidRPr="002C140E">
        <w:t>-</w:t>
      </w:r>
      <w:r w:rsidR="002C140E" w:rsidRPr="002C140E">
        <w:t>1</w:t>
      </w:r>
      <w:r w:rsidRPr="002C140E">
        <w:t xml:space="preserve">8/20 от </w:t>
      </w:r>
      <w:r w:rsidR="009912D2">
        <w:t>0</w:t>
      </w:r>
      <w:r w:rsidR="0059544B">
        <w:t>4</w:t>
      </w:r>
      <w:r w:rsidRPr="002C140E">
        <w:t>.0</w:t>
      </w:r>
      <w:r w:rsidR="0059544B">
        <w:t>9</w:t>
      </w:r>
      <w:r w:rsidRPr="002C140E">
        <w:t xml:space="preserve">.2020 г. </w:t>
      </w:r>
      <w:r w:rsidR="009912D2">
        <w:rPr>
          <w:color w:val="000000"/>
        </w:rPr>
        <w:t xml:space="preserve">направляет </w:t>
      </w:r>
      <w:r w:rsidR="0059544B">
        <w:rPr>
          <w:color w:val="000000"/>
        </w:rPr>
        <w:t>для изучения и использования в работе рекомендуемые наборы пищевых продуктов для обучающихся образовательных учреждений при     2-и 4-разовом питании.</w:t>
      </w:r>
    </w:p>
    <w:p w14:paraId="2E783252" w14:textId="6B37ED90" w:rsidR="00512A94" w:rsidRDefault="009912D2" w:rsidP="0059544B">
      <w:pPr>
        <w:pStyle w:val="10"/>
        <w:spacing w:line="264" w:lineRule="auto"/>
        <w:ind w:firstLine="700"/>
        <w:jc w:val="both"/>
        <w:rPr>
          <w:color w:val="000000"/>
        </w:rPr>
      </w:pPr>
      <w:r>
        <w:rPr>
          <w:color w:val="000000"/>
        </w:rPr>
        <w:t>Просим довести информацию до педагогических работников</w:t>
      </w:r>
      <w:r w:rsidR="0059544B">
        <w:rPr>
          <w:color w:val="000000"/>
        </w:rPr>
        <w:t>.</w:t>
      </w:r>
      <w:r>
        <w:rPr>
          <w:color w:val="000000"/>
        </w:rPr>
        <w:t xml:space="preserve"> </w:t>
      </w:r>
    </w:p>
    <w:p w14:paraId="20ADF3B4" w14:textId="6043440C" w:rsidR="00266328" w:rsidRDefault="00512A94" w:rsidP="00512A94">
      <w:pPr>
        <w:pStyle w:val="10"/>
        <w:spacing w:after="0"/>
        <w:ind w:firstLine="700"/>
        <w:jc w:val="both"/>
      </w:pPr>
      <w:r w:rsidRPr="00512A94">
        <w:rPr>
          <w:color w:val="000000"/>
        </w:rPr>
        <w:t xml:space="preserve">Приложение: на </w:t>
      </w:r>
      <w:r w:rsidR="0059544B">
        <w:rPr>
          <w:color w:val="000000"/>
        </w:rPr>
        <w:t>3</w:t>
      </w:r>
      <w:r w:rsidRPr="00512A94">
        <w:rPr>
          <w:color w:val="000000"/>
        </w:rPr>
        <w:t xml:space="preserve"> л. в 1 экз.</w:t>
      </w:r>
    </w:p>
    <w:p w14:paraId="3DCA54B5" w14:textId="4E547710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0F6CC9BA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</w:t>
      </w:r>
      <w:proofErr w:type="spellStart"/>
      <w:r w:rsidR="005954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Баркаева</w:t>
      </w:r>
      <w:proofErr w:type="spellEnd"/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С.</w:t>
      </w:r>
      <w:r w:rsidR="0059544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</w:t>
      </w: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14:paraId="252496A5" w14:textId="7A812409" w:rsidR="00DE6A06" w:rsidRPr="005A7083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</w:t>
      </w:r>
      <w:r w:rsidR="0059544B"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67</w:t>
      </w:r>
      <w:r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4</w:t>
      </w:r>
      <w:r w:rsidR="0059544B"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04</w:t>
      </w:r>
      <w:r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59544B"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36</w:t>
      </w:r>
      <w:r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59544B" w:rsidRPr="005A708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6</w:t>
      </w:r>
    </w:p>
    <w:p w14:paraId="07B40233" w14:textId="1222531B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r w:rsidR="0059544B" w:rsidRPr="0059544B">
        <w:rPr>
          <w:rFonts w:ascii="Times New Roman" w:hAnsi="Times New Roman" w:cs="Times New Roman"/>
          <w:i/>
          <w:iCs/>
          <w:sz w:val="20"/>
          <w:szCs w:val="20"/>
          <w:lang w:val="en-US"/>
        </w:rPr>
        <w:t>uo.salimat@mail.</w:t>
      </w:r>
      <w:r w:rsidR="0059544B"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</w:p>
    <w:p w14:paraId="3F577B92" w14:textId="1A2C70B3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5EC42A4" w14:textId="43C56F96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8569773" w14:textId="7CFCD4F7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A82FECC" w14:textId="5E757D59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56A3BC" w14:textId="02D44C6D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5849F02" w14:textId="6BD4C60D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BEC5A6" w14:textId="1DB164EC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9796FA0" w14:textId="02BC2851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7636114" w14:textId="0A8FF1D8" w:rsidR="009912D2" w:rsidRDefault="009912D2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CE44F33" w14:textId="77777777" w:rsidR="009912D2" w:rsidRDefault="009912D2" w:rsidP="00AF5D1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sectPr w:rsidR="009912D2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41"/>
    <w:rsid w:val="00025F47"/>
    <w:rsid w:val="00034E19"/>
    <w:rsid w:val="000577CE"/>
    <w:rsid w:val="00096F32"/>
    <w:rsid w:val="000A6547"/>
    <w:rsid w:val="000D5E53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2A94"/>
    <w:rsid w:val="0051615F"/>
    <w:rsid w:val="005731E1"/>
    <w:rsid w:val="0058393E"/>
    <w:rsid w:val="0059544B"/>
    <w:rsid w:val="0059638E"/>
    <w:rsid w:val="005A7083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2CD4"/>
    <w:rsid w:val="00BE60DA"/>
    <w:rsid w:val="00C00528"/>
    <w:rsid w:val="00C655AC"/>
    <w:rsid w:val="00C774D8"/>
    <w:rsid w:val="00CB02CE"/>
    <w:rsid w:val="00D72D3D"/>
    <w:rsid w:val="00D76456"/>
    <w:rsid w:val="00DC7B56"/>
    <w:rsid w:val="00DE6A06"/>
    <w:rsid w:val="00E12849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link w:val="aa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1843-FC41-4914-B0FC-C555B61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2</cp:revision>
  <dcterms:created xsi:type="dcterms:W3CDTF">2020-09-08T11:06:00Z</dcterms:created>
  <dcterms:modified xsi:type="dcterms:W3CDTF">2020-09-08T11:06:00Z</dcterms:modified>
</cp:coreProperties>
</file>